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06" w:rsidRPr="002A5806" w:rsidRDefault="00661A70" w:rsidP="002A580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8427085" cy="6120130"/>
            <wp:effectExtent l="19050" t="0" r="0" b="0"/>
            <wp:docPr id="1" name="Рисунок 0" descr="информ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 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06" w:rsidRPr="0087215B" w:rsidRDefault="002A5806" w:rsidP="009B4E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66B" w:rsidRPr="0087215B" w:rsidRDefault="00500903" w:rsidP="0087215B">
      <w:pPr>
        <w:spacing w:after="0" w:line="288" w:lineRule="auto"/>
        <w:ind w:firstLine="840"/>
        <w:jc w:val="center"/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>1.</w:t>
      </w:r>
      <w:r w:rsidR="00C7666B" w:rsidRPr="0087215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>Планируемые результаты освоения учебного предмета</w:t>
      </w:r>
      <w:r w:rsidR="00153FB3" w:rsidRPr="0087215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 xml:space="preserve"> « Информатика» в 9 классе</w:t>
      </w:r>
    </w:p>
    <w:p w:rsidR="0087215B" w:rsidRPr="0087215B" w:rsidRDefault="0087215B" w:rsidP="0087215B">
      <w:pPr>
        <w:spacing w:after="0" w:line="288" w:lineRule="auto"/>
        <w:ind w:firstLine="840"/>
        <w:jc w:val="center"/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</w:pPr>
      <w:r w:rsidRPr="0087215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  <w:t>Личностные результаты: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развитие осознанного и ответственного отношения к собственным поступкам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</w:pPr>
      <w:r w:rsidRPr="0087215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  <w:t>Метапредметные результаты: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смысловое чтение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</w:pPr>
      <w:r w:rsidRPr="0087215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  <w:t xml:space="preserve">Предметные результаты: 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создавать информационные объекты в базе данных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Основы алгоритмизации и объектно-ориентированного программирования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ы «исполнитель», «состояние исполнителя», «система команд исполнителя»; понимать различие между непосредственным и программным управлением исполнителем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использовать логические значения, операции и выражения с ними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 получит возможность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использованием строк, деревьев, графов и с простейшими операциями с этими структурами;</w:t>
      </w:r>
    </w:p>
    <w:p w:rsidR="00C7666B" w:rsidRPr="0087215B" w:rsidRDefault="00C7666B" w:rsidP="009B4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программы для решения несложных задач, возникающих в процессе учебы и вне ее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Моделирование и формализация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анализировать информационные модели (таблицы, графики, диаграммы, схемы и др.)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оценивать адекватность построенной модели объекту-оригиналу и целям моделировани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анализировать пользовательский интерфейс используемого программного средства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ределять условия и возможности применения программного средства для решения типовых задач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 получит возможность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;</w:t>
      </w:r>
    </w:p>
    <w:p w:rsidR="00C7666B" w:rsidRPr="0087215B" w:rsidRDefault="00C7666B" w:rsidP="009B4E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мерами использования графов и деревьев при описании реальных объектов и процессов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строить математическую модель задачи – выделять исходные данные и результаты, выявлять соотношения между ними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еобразовывать объект из одной формы представления информации в другую с минимальными потерями в полноте информации.</w:t>
      </w:r>
    </w:p>
    <w:p w:rsidR="00C7666B" w:rsidRPr="0087215B" w:rsidRDefault="00C7666B" w:rsidP="009B4EC8">
      <w:pPr>
        <w:shd w:val="clear" w:color="auto" w:fill="FFFFFF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bCs/>
          <w:sz w:val="24"/>
          <w:szCs w:val="24"/>
        </w:rPr>
        <w:t>Логика и логические основы компьютера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различие в унарных, позиционных и непозиционных системах счисления;</w:t>
      </w:r>
    </w:p>
    <w:p w:rsidR="00C7666B" w:rsidRPr="0087215B" w:rsidRDefault="00C7666B" w:rsidP="009B4EC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озиционных системах счисления;</w:t>
      </w:r>
    </w:p>
    <w:p w:rsidR="00C7666B" w:rsidRPr="0087215B" w:rsidRDefault="00C7666B" w:rsidP="009B4EC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анализировать логическую структуру высказываний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логические выражения с операциями И, ИЛИ, НЕ; определять значение логического выражения; строить таблицы истинности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 получит возможность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с использованием таблиц истинности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оить таблицы истинности для логических выражений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числять истинностное значение логического выражения.</w:t>
      </w:r>
    </w:p>
    <w:p w:rsidR="00C7666B" w:rsidRPr="0087215B" w:rsidRDefault="00C7666B" w:rsidP="009B4EC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нформационное общество и информационная безопасность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</w:t>
      </w:r>
    </w:p>
    <w:p w:rsidR="00C7666B" w:rsidRPr="0087215B" w:rsidRDefault="00C7666B" w:rsidP="009B4EC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 получит возможность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C7666B" w:rsidRPr="0087215B" w:rsidRDefault="00C7666B" w:rsidP="009B4E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C7666B" w:rsidRPr="0087215B" w:rsidRDefault="00C7666B" w:rsidP="009B4E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6B" w:rsidRPr="0087215B" w:rsidRDefault="00500903" w:rsidP="0087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7666B" w:rsidRPr="0087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алгоритмизации и объектно-ориентированного программирования</w:t>
      </w: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</w:t>
      </w: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информации. Алгоритм, свойства алгоритмов. Способы записи алгоритмов; блок-схемы. Алгоритмические конструкции.</w:t>
      </w: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ие значения, операции, выражения. Разбиение задачи на подзадачи, вспомогательный алгоритм. 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/понимать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 принцип работы компьютера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назначение и функции используемых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делирование и формализация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информации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</w:t>
      </w: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ь </w:t>
      </w: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иды информационных процессов; примеры источников и приемников информаци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 принцип работы компьютера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назначение и функции используемых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нформационные объекты, в том числе: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записи в базе данных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презентации на основе шаблон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bCs/>
          <w:sz w:val="24"/>
          <w:szCs w:val="24"/>
        </w:rPr>
        <w:t xml:space="preserve">3. Логика и логические основы компьютера 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Знать/понимать:</w:t>
      </w:r>
    </w:p>
    <w:p w:rsidR="00C7666B" w:rsidRPr="0087215B" w:rsidRDefault="00C7666B" w:rsidP="009B4E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законы алгебры логики;</w:t>
      </w:r>
    </w:p>
    <w:p w:rsidR="00C7666B" w:rsidRPr="0087215B" w:rsidRDefault="00C7666B" w:rsidP="009B4E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правила логических операций;</w:t>
      </w:r>
    </w:p>
    <w:p w:rsidR="00C7666B" w:rsidRPr="0087215B" w:rsidRDefault="00C7666B" w:rsidP="009B4E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таблицы истинности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уметь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 рассуждение, умозаключение (индуктивное, дедуктивное  и по аналогии) и делать выводы;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оценивать правильность выполнения учебной задачи,  собственные возможности её решения;</w:t>
      </w:r>
    </w:p>
    <w:p w:rsidR="00C7666B" w:rsidRPr="0087215B" w:rsidRDefault="00C7666B" w:rsidP="009B4EC8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C7666B" w:rsidRPr="0087215B" w:rsidRDefault="00C7666B" w:rsidP="009B4EC8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формирования  информационной культуры;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развития  основных навыков и умений использования компьютерных устройств; </w:t>
      </w: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  <w:t>формирование представления об основных изучаемых понятиях.</w:t>
      </w: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ационное общество и информационная безопасность. 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. Информационная культура. Перспективы развития информационных и коммуникационных технологий. Правовая охрана программ и данных.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 информационные этика и право.</w:t>
      </w:r>
      <w:r w:rsidRPr="0087215B"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  <w:t xml:space="preserve"> 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: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/понимать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нятия Информационное общество и Информационная культура, перспективы развития информационных и коммуникационных технологий, назначение и функции используемых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87215B" w:rsidRDefault="00661A70" w:rsidP="00661A7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ематическое распределение часов</w:t>
      </w:r>
    </w:p>
    <w:tbl>
      <w:tblPr>
        <w:tblStyle w:val="a3"/>
        <w:tblpPr w:leftFromText="180" w:rightFromText="180" w:vertAnchor="text" w:horzAnchor="margin" w:tblpX="-68" w:tblpY="222"/>
        <w:tblW w:w="13575" w:type="dxa"/>
        <w:tblLayout w:type="fixed"/>
        <w:tblLook w:val="04A0"/>
      </w:tblPr>
      <w:tblGrid>
        <w:gridCol w:w="675"/>
        <w:gridCol w:w="9072"/>
        <w:gridCol w:w="1560"/>
        <w:gridCol w:w="1134"/>
        <w:gridCol w:w="1134"/>
      </w:tblGrid>
      <w:tr w:rsidR="009B4EC8" w:rsidRPr="0087215B" w:rsidTr="009B4EC8">
        <w:trPr>
          <w:trHeight w:val="844"/>
        </w:trPr>
        <w:tc>
          <w:tcPr>
            <w:tcW w:w="675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9B4EC8" w:rsidRPr="0087215B" w:rsidTr="009B4EC8">
        <w:trPr>
          <w:trHeight w:val="697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  <w:tab w:val="left" w:pos="567"/>
              </w:tabs>
              <w:ind w:left="-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ТБ и ППБ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692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  <w:tab w:val="left" w:pos="567"/>
              </w:tabs>
              <w:ind w:left="56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и его формальное исполнение.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55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лгоритмов компьютером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но-ориентированного визуального программирования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55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основных типов алгоритмических структур на языках объективно - ориентированного и процедурного программирования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ветвление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20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цикл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1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е: тип, имя, значение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6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еременные на языке программирования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c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23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диалога с компьютером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5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ифметические, строковые и логические выражения. 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20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в языках объективно-ориентированного и алгоритмического программирования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ивно-ориентированного визуального программирования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20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е возможности языка программирования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k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3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bottom w:val="nil"/>
            </w:tcBorders>
          </w:tcPr>
          <w:p w:rsidR="009B4EC8" w:rsidRPr="0087215B" w:rsidRDefault="009B4EC8" w:rsidP="009B4EC8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е возможности языка программирования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k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9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nil"/>
            </w:tcBorders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как иерархическая система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2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B4EC8" w:rsidRPr="0087215B" w:rsidRDefault="009B4EC8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, формализация, визуализация.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60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9B4EC8" w:rsidRPr="0087215B" w:rsidRDefault="009B4EC8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е и информационные модели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5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B4EC8" w:rsidRPr="0087215B" w:rsidRDefault="009B4EC8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07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B4EC8" w:rsidRPr="0087215B" w:rsidRDefault="009B4EC8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70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исследование физических моделей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55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ое решение уравнений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697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ое конструирование с использованием системы компьютерного черчения. Экспертные системы распознавания химических веществ.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55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модели управления объектами.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63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5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2" w:type="dxa"/>
            <w:vAlign w:val="center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логики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21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2" w:type="dxa"/>
            <w:vAlign w:val="center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41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2" w:type="dxa"/>
            <w:vAlign w:val="center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3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2" w:type="dxa"/>
            <w:vAlign w:val="center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здание таблицы истинности логических функции с использованием эл.таблиц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5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2" w:type="dxa"/>
            <w:vAlign w:val="center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е логические элементы компьютера 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07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2" w:type="dxa"/>
            <w:vAlign w:val="center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414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щество 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63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698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охрана программ данных. Защита информации.</w:t>
            </w:r>
          </w:p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4EC8" w:rsidRPr="0087215B" w:rsidRDefault="00C50E93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4EC8" w:rsidRPr="0087215B" w:rsidTr="009B4EC8">
        <w:trPr>
          <w:trHeight w:val="552"/>
        </w:trPr>
        <w:tc>
          <w:tcPr>
            <w:tcW w:w="675" w:type="dxa"/>
          </w:tcPr>
          <w:p w:rsidR="009B4EC8" w:rsidRPr="0087215B" w:rsidRDefault="009B4EC8" w:rsidP="009B4EC8">
            <w:pPr>
              <w:tabs>
                <w:tab w:val="center" w:pos="209"/>
                <w:tab w:val="left" w:pos="284"/>
              </w:tabs>
              <w:ind w:left="28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1560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4EC8" w:rsidRPr="0087215B" w:rsidRDefault="009B4EC8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5806" w:rsidRPr="0087215B" w:rsidRDefault="002A5806" w:rsidP="009B4E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8E" w:rsidRPr="009B4EC8" w:rsidRDefault="0098308E" w:rsidP="009B4E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308E" w:rsidRPr="009B4EC8" w:rsidSect="0087215B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A2" w:rsidRDefault="00D368A2" w:rsidP="0087215B">
      <w:pPr>
        <w:spacing w:after="0" w:line="240" w:lineRule="auto"/>
      </w:pPr>
      <w:r>
        <w:separator/>
      </w:r>
    </w:p>
  </w:endnote>
  <w:endnote w:type="continuationSeparator" w:id="0">
    <w:p w:rsidR="00D368A2" w:rsidRDefault="00D368A2" w:rsidP="008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825514"/>
      <w:docPartObj>
        <w:docPartGallery w:val="Page Numbers (Bottom of Page)"/>
        <w:docPartUnique/>
      </w:docPartObj>
    </w:sdtPr>
    <w:sdtContent>
      <w:p w:rsidR="0087215B" w:rsidRDefault="00556CE5">
        <w:pPr>
          <w:pStyle w:val="a8"/>
          <w:jc w:val="right"/>
        </w:pPr>
        <w:r>
          <w:fldChar w:fldCharType="begin"/>
        </w:r>
        <w:r w:rsidR="0087215B">
          <w:instrText>PAGE   \* MERGEFORMAT</w:instrText>
        </w:r>
        <w:r>
          <w:fldChar w:fldCharType="separate"/>
        </w:r>
        <w:r w:rsidR="00D368A2">
          <w:rPr>
            <w:noProof/>
          </w:rPr>
          <w:t>1</w:t>
        </w:r>
        <w:r>
          <w:fldChar w:fldCharType="end"/>
        </w:r>
      </w:p>
    </w:sdtContent>
  </w:sdt>
  <w:p w:rsidR="0087215B" w:rsidRDefault="008721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A2" w:rsidRDefault="00D368A2" w:rsidP="0087215B">
      <w:pPr>
        <w:spacing w:after="0" w:line="240" w:lineRule="auto"/>
      </w:pPr>
      <w:r>
        <w:separator/>
      </w:r>
    </w:p>
  </w:footnote>
  <w:footnote w:type="continuationSeparator" w:id="0">
    <w:p w:rsidR="00D368A2" w:rsidRDefault="00D368A2" w:rsidP="0087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80"/>
    <w:multiLevelType w:val="hybridMultilevel"/>
    <w:tmpl w:val="5744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E2009"/>
    <w:multiLevelType w:val="multilevel"/>
    <w:tmpl w:val="600069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8081B"/>
    <w:multiLevelType w:val="hybridMultilevel"/>
    <w:tmpl w:val="489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F7180"/>
    <w:multiLevelType w:val="hybridMultilevel"/>
    <w:tmpl w:val="097E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396F2837"/>
    <w:multiLevelType w:val="hybridMultilevel"/>
    <w:tmpl w:val="E58E3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0255F"/>
    <w:multiLevelType w:val="hybridMultilevel"/>
    <w:tmpl w:val="C7BA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B652EF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853FC"/>
    <w:multiLevelType w:val="hybridMultilevel"/>
    <w:tmpl w:val="E3CA40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D4DF7"/>
    <w:multiLevelType w:val="hybridMultilevel"/>
    <w:tmpl w:val="F56E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C65A1A"/>
    <w:multiLevelType w:val="hybridMultilevel"/>
    <w:tmpl w:val="AF886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36542E9"/>
    <w:multiLevelType w:val="hybridMultilevel"/>
    <w:tmpl w:val="27F8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5806"/>
    <w:rsid w:val="00002183"/>
    <w:rsid w:val="00002A7C"/>
    <w:rsid w:val="000071A2"/>
    <w:rsid w:val="00012BD1"/>
    <w:rsid w:val="00025D4E"/>
    <w:rsid w:val="00041E9A"/>
    <w:rsid w:val="00042598"/>
    <w:rsid w:val="00046A56"/>
    <w:rsid w:val="00053010"/>
    <w:rsid w:val="00070875"/>
    <w:rsid w:val="00080881"/>
    <w:rsid w:val="00081915"/>
    <w:rsid w:val="00082519"/>
    <w:rsid w:val="00085954"/>
    <w:rsid w:val="00090698"/>
    <w:rsid w:val="00092431"/>
    <w:rsid w:val="000A0CF6"/>
    <w:rsid w:val="000A7127"/>
    <w:rsid w:val="000B5C6A"/>
    <w:rsid w:val="000B7527"/>
    <w:rsid w:val="000C1265"/>
    <w:rsid w:val="000D5A4C"/>
    <w:rsid w:val="000D7667"/>
    <w:rsid w:val="000E02D4"/>
    <w:rsid w:val="000E2C0C"/>
    <w:rsid w:val="000E483B"/>
    <w:rsid w:val="000F0BA9"/>
    <w:rsid w:val="000F38D9"/>
    <w:rsid w:val="000F7EEB"/>
    <w:rsid w:val="00102A47"/>
    <w:rsid w:val="00110086"/>
    <w:rsid w:val="0011141D"/>
    <w:rsid w:val="001161F3"/>
    <w:rsid w:val="001244E3"/>
    <w:rsid w:val="00125490"/>
    <w:rsid w:val="00127290"/>
    <w:rsid w:val="0013129A"/>
    <w:rsid w:val="001335E0"/>
    <w:rsid w:val="00136493"/>
    <w:rsid w:val="00137903"/>
    <w:rsid w:val="0014389C"/>
    <w:rsid w:val="00143D6B"/>
    <w:rsid w:val="00145D3C"/>
    <w:rsid w:val="00150A0A"/>
    <w:rsid w:val="00153FB3"/>
    <w:rsid w:val="001579C5"/>
    <w:rsid w:val="00167090"/>
    <w:rsid w:val="0016716A"/>
    <w:rsid w:val="001769EE"/>
    <w:rsid w:val="00176BF7"/>
    <w:rsid w:val="00182E6A"/>
    <w:rsid w:val="0019472B"/>
    <w:rsid w:val="0019726D"/>
    <w:rsid w:val="001A58EF"/>
    <w:rsid w:val="001B15B9"/>
    <w:rsid w:val="001B23EA"/>
    <w:rsid w:val="001C543A"/>
    <w:rsid w:val="001C7A28"/>
    <w:rsid w:val="001D0504"/>
    <w:rsid w:val="001D1205"/>
    <w:rsid w:val="001D2475"/>
    <w:rsid w:val="001D382A"/>
    <w:rsid w:val="001D5A2B"/>
    <w:rsid w:val="001D64CA"/>
    <w:rsid w:val="001E3AF4"/>
    <w:rsid w:val="001E40CC"/>
    <w:rsid w:val="00203593"/>
    <w:rsid w:val="00203D6C"/>
    <w:rsid w:val="0020410B"/>
    <w:rsid w:val="002106BA"/>
    <w:rsid w:val="00211C5E"/>
    <w:rsid w:val="0022482C"/>
    <w:rsid w:val="0022659C"/>
    <w:rsid w:val="00241180"/>
    <w:rsid w:val="00242BF2"/>
    <w:rsid w:val="00247760"/>
    <w:rsid w:val="00250C09"/>
    <w:rsid w:val="002512AC"/>
    <w:rsid w:val="00257122"/>
    <w:rsid w:val="00260D25"/>
    <w:rsid w:val="00263D88"/>
    <w:rsid w:val="00265A11"/>
    <w:rsid w:val="00273FD0"/>
    <w:rsid w:val="00284715"/>
    <w:rsid w:val="00293BA0"/>
    <w:rsid w:val="002957BC"/>
    <w:rsid w:val="002A35C7"/>
    <w:rsid w:val="002A3947"/>
    <w:rsid w:val="002A5806"/>
    <w:rsid w:val="002B0EC1"/>
    <w:rsid w:val="002B5CF2"/>
    <w:rsid w:val="002D6813"/>
    <w:rsid w:val="002D749C"/>
    <w:rsid w:val="002E314D"/>
    <w:rsid w:val="002E3D74"/>
    <w:rsid w:val="00300D21"/>
    <w:rsid w:val="00302CA0"/>
    <w:rsid w:val="00304076"/>
    <w:rsid w:val="003129EA"/>
    <w:rsid w:val="00313967"/>
    <w:rsid w:val="00323672"/>
    <w:rsid w:val="00340C85"/>
    <w:rsid w:val="00342D79"/>
    <w:rsid w:val="00346804"/>
    <w:rsid w:val="00351765"/>
    <w:rsid w:val="00351905"/>
    <w:rsid w:val="00353CA1"/>
    <w:rsid w:val="003577C6"/>
    <w:rsid w:val="003651E4"/>
    <w:rsid w:val="0037407D"/>
    <w:rsid w:val="00374CE0"/>
    <w:rsid w:val="00376A00"/>
    <w:rsid w:val="0039491E"/>
    <w:rsid w:val="003A099A"/>
    <w:rsid w:val="003A30DE"/>
    <w:rsid w:val="003C2188"/>
    <w:rsid w:val="003C33CE"/>
    <w:rsid w:val="003C53F8"/>
    <w:rsid w:val="003C771A"/>
    <w:rsid w:val="003D3443"/>
    <w:rsid w:val="003D6E4C"/>
    <w:rsid w:val="003E0279"/>
    <w:rsid w:val="003E77E8"/>
    <w:rsid w:val="003F41FB"/>
    <w:rsid w:val="004009F9"/>
    <w:rsid w:val="00406548"/>
    <w:rsid w:val="0041558A"/>
    <w:rsid w:val="00420EA6"/>
    <w:rsid w:val="0042673F"/>
    <w:rsid w:val="00437643"/>
    <w:rsid w:val="00440861"/>
    <w:rsid w:val="00441349"/>
    <w:rsid w:val="00442ED6"/>
    <w:rsid w:val="004434A0"/>
    <w:rsid w:val="00455DE0"/>
    <w:rsid w:val="0046107B"/>
    <w:rsid w:val="00464801"/>
    <w:rsid w:val="004652BE"/>
    <w:rsid w:val="004721AA"/>
    <w:rsid w:val="00474BB6"/>
    <w:rsid w:val="00480189"/>
    <w:rsid w:val="004871EE"/>
    <w:rsid w:val="00491984"/>
    <w:rsid w:val="00491AFA"/>
    <w:rsid w:val="004945C7"/>
    <w:rsid w:val="00496259"/>
    <w:rsid w:val="004A75DF"/>
    <w:rsid w:val="004C038E"/>
    <w:rsid w:val="004D2319"/>
    <w:rsid w:val="004D3324"/>
    <w:rsid w:val="004D56CE"/>
    <w:rsid w:val="004D5DD5"/>
    <w:rsid w:val="004D6D02"/>
    <w:rsid w:val="004D7CFC"/>
    <w:rsid w:val="004E0282"/>
    <w:rsid w:val="004E2FD8"/>
    <w:rsid w:val="004E35AA"/>
    <w:rsid w:val="004E3EF2"/>
    <w:rsid w:val="004E604F"/>
    <w:rsid w:val="004E6757"/>
    <w:rsid w:val="004E77ED"/>
    <w:rsid w:val="004F1634"/>
    <w:rsid w:val="004F3C15"/>
    <w:rsid w:val="004F4309"/>
    <w:rsid w:val="004F58A5"/>
    <w:rsid w:val="00500903"/>
    <w:rsid w:val="0050525B"/>
    <w:rsid w:val="00506C46"/>
    <w:rsid w:val="00507DB1"/>
    <w:rsid w:val="005207EA"/>
    <w:rsid w:val="005246A4"/>
    <w:rsid w:val="00526FFA"/>
    <w:rsid w:val="00533618"/>
    <w:rsid w:val="00533A92"/>
    <w:rsid w:val="005354C3"/>
    <w:rsid w:val="005429C7"/>
    <w:rsid w:val="0054465D"/>
    <w:rsid w:val="0055347A"/>
    <w:rsid w:val="005539A7"/>
    <w:rsid w:val="00556CE5"/>
    <w:rsid w:val="005602EF"/>
    <w:rsid w:val="00560A95"/>
    <w:rsid w:val="00561DEF"/>
    <w:rsid w:val="005646AF"/>
    <w:rsid w:val="00565667"/>
    <w:rsid w:val="00567569"/>
    <w:rsid w:val="00567C50"/>
    <w:rsid w:val="00571841"/>
    <w:rsid w:val="00574F49"/>
    <w:rsid w:val="005752DB"/>
    <w:rsid w:val="00581FFD"/>
    <w:rsid w:val="00583A36"/>
    <w:rsid w:val="005861FE"/>
    <w:rsid w:val="00594675"/>
    <w:rsid w:val="0059691C"/>
    <w:rsid w:val="00596E35"/>
    <w:rsid w:val="005A0D36"/>
    <w:rsid w:val="005B0018"/>
    <w:rsid w:val="005B21B3"/>
    <w:rsid w:val="005B3A02"/>
    <w:rsid w:val="005B7CCA"/>
    <w:rsid w:val="005D203C"/>
    <w:rsid w:val="005D34ED"/>
    <w:rsid w:val="005F08FA"/>
    <w:rsid w:val="005F0FDE"/>
    <w:rsid w:val="0060557F"/>
    <w:rsid w:val="006103F1"/>
    <w:rsid w:val="00612D80"/>
    <w:rsid w:val="00617761"/>
    <w:rsid w:val="00620977"/>
    <w:rsid w:val="006272CB"/>
    <w:rsid w:val="00630EE6"/>
    <w:rsid w:val="00632E53"/>
    <w:rsid w:val="0064543A"/>
    <w:rsid w:val="00654618"/>
    <w:rsid w:val="00655F43"/>
    <w:rsid w:val="00657197"/>
    <w:rsid w:val="00661A70"/>
    <w:rsid w:val="0066464D"/>
    <w:rsid w:val="0067221C"/>
    <w:rsid w:val="0067389A"/>
    <w:rsid w:val="0067474C"/>
    <w:rsid w:val="00677C24"/>
    <w:rsid w:val="006902D5"/>
    <w:rsid w:val="00693FA9"/>
    <w:rsid w:val="00694899"/>
    <w:rsid w:val="006A6A5F"/>
    <w:rsid w:val="006A7E1C"/>
    <w:rsid w:val="006C7AAB"/>
    <w:rsid w:val="006C7CBB"/>
    <w:rsid w:val="006C7FD1"/>
    <w:rsid w:val="006E701E"/>
    <w:rsid w:val="006F7B50"/>
    <w:rsid w:val="007017B1"/>
    <w:rsid w:val="00702348"/>
    <w:rsid w:val="007060A0"/>
    <w:rsid w:val="00730A34"/>
    <w:rsid w:val="00735D4D"/>
    <w:rsid w:val="007375C4"/>
    <w:rsid w:val="007427E3"/>
    <w:rsid w:val="00745EF4"/>
    <w:rsid w:val="00754D0E"/>
    <w:rsid w:val="00761176"/>
    <w:rsid w:val="00764B27"/>
    <w:rsid w:val="00765A14"/>
    <w:rsid w:val="00766379"/>
    <w:rsid w:val="00772A9D"/>
    <w:rsid w:val="00786635"/>
    <w:rsid w:val="00792533"/>
    <w:rsid w:val="00794D3C"/>
    <w:rsid w:val="00796FB4"/>
    <w:rsid w:val="007A0AAC"/>
    <w:rsid w:val="007B2D40"/>
    <w:rsid w:val="007C2756"/>
    <w:rsid w:val="007C3A06"/>
    <w:rsid w:val="007C7C06"/>
    <w:rsid w:val="007D138B"/>
    <w:rsid w:val="007D7F6C"/>
    <w:rsid w:val="007E0A37"/>
    <w:rsid w:val="007E779F"/>
    <w:rsid w:val="007F0C99"/>
    <w:rsid w:val="007F1D07"/>
    <w:rsid w:val="00802D77"/>
    <w:rsid w:val="00807863"/>
    <w:rsid w:val="00832004"/>
    <w:rsid w:val="00834EC6"/>
    <w:rsid w:val="00836798"/>
    <w:rsid w:val="008466EF"/>
    <w:rsid w:val="00850DFD"/>
    <w:rsid w:val="00850F2A"/>
    <w:rsid w:val="008511B8"/>
    <w:rsid w:val="00854EF3"/>
    <w:rsid w:val="008713B7"/>
    <w:rsid w:val="0087215B"/>
    <w:rsid w:val="008748FB"/>
    <w:rsid w:val="0087754D"/>
    <w:rsid w:val="00880941"/>
    <w:rsid w:val="008820B7"/>
    <w:rsid w:val="00883CC5"/>
    <w:rsid w:val="00894E8B"/>
    <w:rsid w:val="008A4733"/>
    <w:rsid w:val="008B16B0"/>
    <w:rsid w:val="008B3FCA"/>
    <w:rsid w:val="008B4BBC"/>
    <w:rsid w:val="008B5275"/>
    <w:rsid w:val="008C25B8"/>
    <w:rsid w:val="008C416A"/>
    <w:rsid w:val="008D1B5A"/>
    <w:rsid w:val="008D6934"/>
    <w:rsid w:val="008E39BA"/>
    <w:rsid w:val="008E5068"/>
    <w:rsid w:val="008E5710"/>
    <w:rsid w:val="008E6C5B"/>
    <w:rsid w:val="008F00D4"/>
    <w:rsid w:val="008F6664"/>
    <w:rsid w:val="008F77A5"/>
    <w:rsid w:val="00900868"/>
    <w:rsid w:val="00901AAC"/>
    <w:rsid w:val="00902AA0"/>
    <w:rsid w:val="00906A12"/>
    <w:rsid w:val="00907A1D"/>
    <w:rsid w:val="009362C8"/>
    <w:rsid w:val="0094181D"/>
    <w:rsid w:val="0095455A"/>
    <w:rsid w:val="00962B80"/>
    <w:rsid w:val="00967298"/>
    <w:rsid w:val="009701A6"/>
    <w:rsid w:val="00970EA4"/>
    <w:rsid w:val="00970FC7"/>
    <w:rsid w:val="009766CC"/>
    <w:rsid w:val="00981866"/>
    <w:rsid w:val="00982551"/>
    <w:rsid w:val="0098308E"/>
    <w:rsid w:val="0098558E"/>
    <w:rsid w:val="00986B9E"/>
    <w:rsid w:val="009A11C5"/>
    <w:rsid w:val="009A6C59"/>
    <w:rsid w:val="009B3C77"/>
    <w:rsid w:val="009B4EC8"/>
    <w:rsid w:val="009C2703"/>
    <w:rsid w:val="009D1B13"/>
    <w:rsid w:val="009E03C9"/>
    <w:rsid w:val="009E3E6E"/>
    <w:rsid w:val="009E4325"/>
    <w:rsid w:val="009F1394"/>
    <w:rsid w:val="009F17B4"/>
    <w:rsid w:val="009F5034"/>
    <w:rsid w:val="009F60FF"/>
    <w:rsid w:val="009F6B1D"/>
    <w:rsid w:val="00A022B0"/>
    <w:rsid w:val="00A04F25"/>
    <w:rsid w:val="00A221DA"/>
    <w:rsid w:val="00A22F78"/>
    <w:rsid w:val="00A254B7"/>
    <w:rsid w:val="00A2677E"/>
    <w:rsid w:val="00A27C19"/>
    <w:rsid w:val="00A32AA2"/>
    <w:rsid w:val="00A33FDE"/>
    <w:rsid w:val="00A37A43"/>
    <w:rsid w:val="00A37E04"/>
    <w:rsid w:val="00A425F7"/>
    <w:rsid w:val="00A45122"/>
    <w:rsid w:val="00A4521A"/>
    <w:rsid w:val="00A51F2C"/>
    <w:rsid w:val="00A535D5"/>
    <w:rsid w:val="00A542A8"/>
    <w:rsid w:val="00A55BDF"/>
    <w:rsid w:val="00A80643"/>
    <w:rsid w:val="00A80CFA"/>
    <w:rsid w:val="00A87979"/>
    <w:rsid w:val="00A87B59"/>
    <w:rsid w:val="00A937DB"/>
    <w:rsid w:val="00A94243"/>
    <w:rsid w:val="00A95A3D"/>
    <w:rsid w:val="00A97E9F"/>
    <w:rsid w:val="00AA1B25"/>
    <w:rsid w:val="00AA260A"/>
    <w:rsid w:val="00AA5903"/>
    <w:rsid w:val="00AB109B"/>
    <w:rsid w:val="00AB66A7"/>
    <w:rsid w:val="00AC4DA1"/>
    <w:rsid w:val="00AE031B"/>
    <w:rsid w:val="00AE0B95"/>
    <w:rsid w:val="00AE21BD"/>
    <w:rsid w:val="00AE533A"/>
    <w:rsid w:val="00AE7C03"/>
    <w:rsid w:val="00AF0B78"/>
    <w:rsid w:val="00AF4A66"/>
    <w:rsid w:val="00AF6978"/>
    <w:rsid w:val="00AF7581"/>
    <w:rsid w:val="00AF7652"/>
    <w:rsid w:val="00B01A32"/>
    <w:rsid w:val="00B0437B"/>
    <w:rsid w:val="00B24830"/>
    <w:rsid w:val="00B24940"/>
    <w:rsid w:val="00B34AE8"/>
    <w:rsid w:val="00B4123B"/>
    <w:rsid w:val="00B4273D"/>
    <w:rsid w:val="00B53DA0"/>
    <w:rsid w:val="00B5699A"/>
    <w:rsid w:val="00B62B59"/>
    <w:rsid w:val="00B663FE"/>
    <w:rsid w:val="00B6755A"/>
    <w:rsid w:val="00B71ED8"/>
    <w:rsid w:val="00B724A5"/>
    <w:rsid w:val="00B74487"/>
    <w:rsid w:val="00B757E9"/>
    <w:rsid w:val="00B803DF"/>
    <w:rsid w:val="00B87620"/>
    <w:rsid w:val="00B97DBD"/>
    <w:rsid w:val="00BA5A29"/>
    <w:rsid w:val="00BB050F"/>
    <w:rsid w:val="00BB0C1F"/>
    <w:rsid w:val="00BB3951"/>
    <w:rsid w:val="00BB4331"/>
    <w:rsid w:val="00BB4CE9"/>
    <w:rsid w:val="00BB5682"/>
    <w:rsid w:val="00BC7984"/>
    <w:rsid w:val="00BC7BF8"/>
    <w:rsid w:val="00BC7D89"/>
    <w:rsid w:val="00BD21F0"/>
    <w:rsid w:val="00BD56C0"/>
    <w:rsid w:val="00BD7306"/>
    <w:rsid w:val="00BE30DA"/>
    <w:rsid w:val="00BF025B"/>
    <w:rsid w:val="00BF280F"/>
    <w:rsid w:val="00BF6778"/>
    <w:rsid w:val="00C01F6B"/>
    <w:rsid w:val="00C04BAE"/>
    <w:rsid w:val="00C12A8A"/>
    <w:rsid w:val="00C13D85"/>
    <w:rsid w:val="00C14751"/>
    <w:rsid w:val="00C2374C"/>
    <w:rsid w:val="00C31E66"/>
    <w:rsid w:val="00C3787B"/>
    <w:rsid w:val="00C40AF6"/>
    <w:rsid w:val="00C46651"/>
    <w:rsid w:val="00C47B98"/>
    <w:rsid w:val="00C50E93"/>
    <w:rsid w:val="00C52826"/>
    <w:rsid w:val="00C5286E"/>
    <w:rsid w:val="00C538FE"/>
    <w:rsid w:val="00C54240"/>
    <w:rsid w:val="00C65511"/>
    <w:rsid w:val="00C65E02"/>
    <w:rsid w:val="00C67E64"/>
    <w:rsid w:val="00C7666B"/>
    <w:rsid w:val="00C83695"/>
    <w:rsid w:val="00C847C0"/>
    <w:rsid w:val="00C86915"/>
    <w:rsid w:val="00C948DC"/>
    <w:rsid w:val="00C955DF"/>
    <w:rsid w:val="00C95C2B"/>
    <w:rsid w:val="00C9754A"/>
    <w:rsid w:val="00CA28D1"/>
    <w:rsid w:val="00CA39CF"/>
    <w:rsid w:val="00CB0FB0"/>
    <w:rsid w:val="00CB2788"/>
    <w:rsid w:val="00CC365F"/>
    <w:rsid w:val="00CC5978"/>
    <w:rsid w:val="00CD0651"/>
    <w:rsid w:val="00CD227B"/>
    <w:rsid w:val="00CD529E"/>
    <w:rsid w:val="00CD6830"/>
    <w:rsid w:val="00CE76B7"/>
    <w:rsid w:val="00CE7FB9"/>
    <w:rsid w:val="00CF4026"/>
    <w:rsid w:val="00CF461B"/>
    <w:rsid w:val="00CF7916"/>
    <w:rsid w:val="00D02169"/>
    <w:rsid w:val="00D06FE5"/>
    <w:rsid w:val="00D07FA9"/>
    <w:rsid w:val="00D115AA"/>
    <w:rsid w:val="00D11FC4"/>
    <w:rsid w:val="00D12C74"/>
    <w:rsid w:val="00D16C00"/>
    <w:rsid w:val="00D2377F"/>
    <w:rsid w:val="00D26509"/>
    <w:rsid w:val="00D276FF"/>
    <w:rsid w:val="00D3062A"/>
    <w:rsid w:val="00D32370"/>
    <w:rsid w:val="00D357C7"/>
    <w:rsid w:val="00D35A49"/>
    <w:rsid w:val="00D368A2"/>
    <w:rsid w:val="00D40480"/>
    <w:rsid w:val="00D43B57"/>
    <w:rsid w:val="00D44687"/>
    <w:rsid w:val="00D5029C"/>
    <w:rsid w:val="00D54F1D"/>
    <w:rsid w:val="00D64C50"/>
    <w:rsid w:val="00D67470"/>
    <w:rsid w:val="00D737E8"/>
    <w:rsid w:val="00D83770"/>
    <w:rsid w:val="00D83DAB"/>
    <w:rsid w:val="00D83EAF"/>
    <w:rsid w:val="00D8447E"/>
    <w:rsid w:val="00D87B97"/>
    <w:rsid w:val="00D978D3"/>
    <w:rsid w:val="00D97BAE"/>
    <w:rsid w:val="00DA20B5"/>
    <w:rsid w:val="00DA238E"/>
    <w:rsid w:val="00DA25BB"/>
    <w:rsid w:val="00DA7D72"/>
    <w:rsid w:val="00DB21B6"/>
    <w:rsid w:val="00DB3345"/>
    <w:rsid w:val="00DB6E88"/>
    <w:rsid w:val="00DC53F0"/>
    <w:rsid w:val="00DD5964"/>
    <w:rsid w:val="00DD6190"/>
    <w:rsid w:val="00DD6F7B"/>
    <w:rsid w:val="00DE4C6C"/>
    <w:rsid w:val="00DE6D76"/>
    <w:rsid w:val="00DE70BE"/>
    <w:rsid w:val="00DF0FC8"/>
    <w:rsid w:val="00DF2BD2"/>
    <w:rsid w:val="00DF3949"/>
    <w:rsid w:val="00DF723F"/>
    <w:rsid w:val="00E0016C"/>
    <w:rsid w:val="00E02437"/>
    <w:rsid w:val="00E04688"/>
    <w:rsid w:val="00E0609E"/>
    <w:rsid w:val="00E06940"/>
    <w:rsid w:val="00E1331D"/>
    <w:rsid w:val="00E14373"/>
    <w:rsid w:val="00E208EA"/>
    <w:rsid w:val="00E26011"/>
    <w:rsid w:val="00E302AD"/>
    <w:rsid w:val="00E33CCD"/>
    <w:rsid w:val="00E346AC"/>
    <w:rsid w:val="00E37B5F"/>
    <w:rsid w:val="00E4115E"/>
    <w:rsid w:val="00E412E3"/>
    <w:rsid w:val="00E41CB2"/>
    <w:rsid w:val="00E47E21"/>
    <w:rsid w:val="00E556BE"/>
    <w:rsid w:val="00E566AA"/>
    <w:rsid w:val="00E704B2"/>
    <w:rsid w:val="00E74DD1"/>
    <w:rsid w:val="00E7641D"/>
    <w:rsid w:val="00E919CB"/>
    <w:rsid w:val="00E91F91"/>
    <w:rsid w:val="00E951BF"/>
    <w:rsid w:val="00EA108F"/>
    <w:rsid w:val="00EA4191"/>
    <w:rsid w:val="00EB433F"/>
    <w:rsid w:val="00EB5550"/>
    <w:rsid w:val="00EB6447"/>
    <w:rsid w:val="00EC0245"/>
    <w:rsid w:val="00EC4501"/>
    <w:rsid w:val="00EC50FD"/>
    <w:rsid w:val="00EC78B9"/>
    <w:rsid w:val="00EC7FE5"/>
    <w:rsid w:val="00ED30A3"/>
    <w:rsid w:val="00ED4593"/>
    <w:rsid w:val="00EE75EA"/>
    <w:rsid w:val="00EF190D"/>
    <w:rsid w:val="00EF441F"/>
    <w:rsid w:val="00EF7901"/>
    <w:rsid w:val="00F01506"/>
    <w:rsid w:val="00F05BC5"/>
    <w:rsid w:val="00F11209"/>
    <w:rsid w:val="00F11959"/>
    <w:rsid w:val="00F15EEB"/>
    <w:rsid w:val="00F21A10"/>
    <w:rsid w:val="00F41E16"/>
    <w:rsid w:val="00F605B5"/>
    <w:rsid w:val="00F72171"/>
    <w:rsid w:val="00F73783"/>
    <w:rsid w:val="00F73CEC"/>
    <w:rsid w:val="00FA05A8"/>
    <w:rsid w:val="00FA662F"/>
    <w:rsid w:val="00FB5FB0"/>
    <w:rsid w:val="00FB78C3"/>
    <w:rsid w:val="00FC5E9E"/>
    <w:rsid w:val="00FD0E34"/>
    <w:rsid w:val="00FD1C8F"/>
    <w:rsid w:val="00FD32C1"/>
    <w:rsid w:val="00FD4636"/>
    <w:rsid w:val="00FD52A1"/>
    <w:rsid w:val="00FE08BE"/>
    <w:rsid w:val="00FE5165"/>
    <w:rsid w:val="00FE6FF2"/>
    <w:rsid w:val="00FF1DE9"/>
    <w:rsid w:val="00FF1F05"/>
    <w:rsid w:val="00FF2B57"/>
    <w:rsid w:val="00FF4B1D"/>
    <w:rsid w:val="00FF5155"/>
    <w:rsid w:val="00FF6183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4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15B"/>
  </w:style>
  <w:style w:type="paragraph" w:styleId="a8">
    <w:name w:val="footer"/>
    <w:basedOn w:val="a"/>
    <w:link w:val="a9"/>
    <w:uiPriority w:val="99"/>
    <w:unhideWhenUsed/>
    <w:rsid w:val="008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EF78-005F-4E47-BFE0-E14861D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26</cp:revision>
  <cp:lastPrinted>2020-09-27T18:01:00Z</cp:lastPrinted>
  <dcterms:created xsi:type="dcterms:W3CDTF">2017-09-19T16:17:00Z</dcterms:created>
  <dcterms:modified xsi:type="dcterms:W3CDTF">2020-10-09T12:44:00Z</dcterms:modified>
</cp:coreProperties>
</file>